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7C1E" w:rsidRDefault="00ED7C1E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  <w:r w:rsidRPr="005A3725">
        <w:rPr>
          <w:rFonts w:ascii="Arial" w:eastAsia="Times New Roman" w:hAnsi="Arial" w:cs="Arial"/>
          <w:b/>
          <w:sz w:val="20"/>
          <w:szCs w:val="20"/>
        </w:rPr>
        <w:t>Załącznik</w:t>
      </w:r>
      <w:r w:rsidR="005A3725" w:rsidRPr="005A3725">
        <w:rPr>
          <w:rFonts w:ascii="Arial" w:eastAsia="Times New Roman" w:hAnsi="Arial" w:cs="Arial"/>
          <w:b/>
          <w:sz w:val="20"/>
          <w:szCs w:val="20"/>
        </w:rPr>
        <w:t xml:space="preserve"> nr 2</w:t>
      </w:r>
    </w:p>
    <w:p w:rsidR="00174FBA" w:rsidRPr="00D82701" w:rsidRDefault="00174FBA" w:rsidP="00174FBA">
      <w:pPr>
        <w:jc w:val="center"/>
        <w:rPr>
          <w:rFonts w:ascii="Arial" w:hAnsi="Arial" w:cs="Arial"/>
          <w:sz w:val="20"/>
          <w:szCs w:val="20"/>
          <w:lang w:bidi="pl-PL"/>
        </w:rPr>
      </w:pPr>
      <w:r>
        <w:rPr>
          <w:rFonts w:ascii="Arial" w:hAnsi="Arial" w:cs="Arial"/>
          <w:sz w:val="20"/>
          <w:szCs w:val="20"/>
          <w:lang w:bidi="pl-PL"/>
        </w:rPr>
        <w:t>Dostawca</w:t>
      </w:r>
      <w:r w:rsidRPr="00D82701">
        <w:rPr>
          <w:rFonts w:ascii="Arial" w:hAnsi="Arial" w:cs="Arial"/>
          <w:sz w:val="20"/>
          <w:szCs w:val="20"/>
          <w:lang w:bidi="pl-PL"/>
        </w:rPr>
        <w:t xml:space="preserve"> zobowiązany jest do wypełnienia formularza oferty technicznej przez uzupełnienie kolumny „Dane techniczne oferowane”, poprzez wpisanie TAK lub wpisanie parametrów oferowanego pojazdu</w:t>
      </w:r>
      <w:r>
        <w:rPr>
          <w:rFonts w:ascii="Arial" w:hAnsi="Arial" w:cs="Arial"/>
          <w:sz w:val="20"/>
          <w:szCs w:val="20"/>
          <w:lang w:bidi="pl-PL"/>
        </w:rPr>
        <w:t>.</w:t>
      </w:r>
    </w:p>
    <w:p w:rsidR="00174FBA" w:rsidRPr="005A3725" w:rsidRDefault="00174FBA" w:rsidP="00ED7C1E">
      <w:pPr>
        <w:tabs>
          <w:tab w:val="left" w:pos="720"/>
        </w:tabs>
        <w:spacing w:before="57" w:after="57" w:line="100" w:lineRule="atLeast"/>
        <w:ind w:left="1755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B3554D" w:rsidRPr="005A3725" w:rsidRDefault="00B3554D" w:rsidP="00FD5727">
      <w:pPr>
        <w:tabs>
          <w:tab w:val="left" w:pos="720"/>
        </w:tabs>
        <w:spacing w:before="57" w:after="57" w:line="100" w:lineRule="atLeast"/>
        <w:ind w:left="1755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276"/>
        <w:gridCol w:w="2268"/>
      </w:tblGrid>
      <w:tr w:rsidR="00B3554D" w:rsidRPr="005A3725" w:rsidTr="00C3067B">
        <w:tc>
          <w:tcPr>
            <w:tcW w:w="8506" w:type="dxa"/>
            <w:gridSpan w:val="3"/>
            <w:shd w:val="clear" w:color="auto" w:fill="auto"/>
          </w:tcPr>
          <w:p w:rsidR="000E62D5" w:rsidRPr="005A3725" w:rsidRDefault="000E62D5" w:rsidP="000E62D5">
            <w:pPr>
              <w:tabs>
                <w:tab w:val="left" w:pos="720"/>
              </w:tabs>
              <w:spacing w:before="57" w:after="57" w:line="100" w:lineRule="atLeast"/>
              <w:ind w:left="1755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A3725">
              <w:rPr>
                <w:rFonts w:ascii="Arial" w:eastAsia="Times New Roman" w:hAnsi="Arial" w:cs="Arial"/>
                <w:b/>
                <w:sz w:val="20"/>
                <w:szCs w:val="20"/>
              </w:rPr>
              <w:t>Specyfikacja pojazdu śmieciarki do zbiórki odpadów komunalnych</w:t>
            </w:r>
          </w:p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3554D" w:rsidRPr="005A3725" w:rsidRDefault="00C920CB" w:rsidP="00E04D49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</w:tcPr>
          <w:p w:rsidR="00B3554D" w:rsidRPr="005A3725" w:rsidRDefault="00B3554D" w:rsidP="001D39DD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Dane techniczne oferowane</w:t>
            </w:r>
          </w:p>
        </w:tc>
      </w:tr>
      <w:tr w:rsidR="00E04D49" w:rsidRPr="005A3725" w:rsidTr="00C3067B">
        <w:tc>
          <w:tcPr>
            <w:tcW w:w="567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3" w:type="dxa"/>
            <w:vAlign w:val="center"/>
          </w:tcPr>
          <w:p w:rsidR="00E04D49" w:rsidRPr="005A3725" w:rsidRDefault="00E04D49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jazd nowy lub używany</w:t>
            </w:r>
          </w:p>
        </w:tc>
        <w:tc>
          <w:tcPr>
            <w:tcW w:w="1276" w:type="dxa"/>
            <w:vAlign w:val="center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0 pkt. za nowy</w:t>
            </w:r>
          </w:p>
        </w:tc>
        <w:tc>
          <w:tcPr>
            <w:tcW w:w="2268" w:type="dxa"/>
          </w:tcPr>
          <w:p w:rsidR="00E04D49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725" w:rsidRPr="005A3725" w:rsidTr="00C306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5A3725" w:rsidRPr="005A3725" w:rsidRDefault="005A3725" w:rsidP="005A372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b/>
                <w:sz w:val="20"/>
                <w:szCs w:val="20"/>
              </w:rPr>
              <w:t>I  PODWOZIE</w:t>
            </w: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E04D4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dwozie</w:t>
            </w:r>
            <w:r w:rsidR="00957ED6" w:rsidRPr="005A37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4x2</w:t>
            </w:r>
          </w:p>
        </w:tc>
        <w:tc>
          <w:tcPr>
            <w:tcW w:w="1276" w:type="dxa"/>
            <w:vAlign w:val="center"/>
          </w:tcPr>
          <w:p w:rsidR="00B3554D" w:rsidRPr="005A3725" w:rsidRDefault="00E04D49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ED6" w:rsidRPr="005A3725" w:rsidTr="00C3067B">
        <w:tc>
          <w:tcPr>
            <w:tcW w:w="567" w:type="dxa"/>
          </w:tcPr>
          <w:p w:rsidR="00957ED6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3" w:type="dxa"/>
            <w:vAlign w:val="center"/>
          </w:tcPr>
          <w:p w:rsidR="00957ED6" w:rsidRPr="005A3725" w:rsidRDefault="00957ED6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rzebieg maksymalny</w:t>
            </w:r>
          </w:p>
        </w:tc>
        <w:tc>
          <w:tcPr>
            <w:tcW w:w="1276" w:type="dxa"/>
            <w:vAlign w:val="center"/>
          </w:tcPr>
          <w:p w:rsidR="00957ED6" w:rsidRPr="005A3725" w:rsidRDefault="00745EB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80</w:t>
            </w:r>
            <w:r w:rsidR="00820C62" w:rsidRPr="005A3725">
              <w:rPr>
                <w:rFonts w:ascii="Arial" w:hAnsi="Arial" w:cs="Arial"/>
                <w:sz w:val="20"/>
                <w:szCs w:val="20"/>
              </w:rPr>
              <w:t> 000 km</w:t>
            </w:r>
          </w:p>
        </w:tc>
        <w:tc>
          <w:tcPr>
            <w:tcW w:w="2268" w:type="dxa"/>
          </w:tcPr>
          <w:p w:rsidR="00957ED6" w:rsidRPr="005A3725" w:rsidRDefault="00957ED6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C95" w:rsidRPr="005A3725" w:rsidTr="00C3067B">
        <w:tc>
          <w:tcPr>
            <w:tcW w:w="567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3" w:type="dxa"/>
            <w:vAlign w:val="center"/>
          </w:tcPr>
          <w:p w:rsidR="00437C95" w:rsidRPr="005A3725" w:rsidRDefault="00437C95" w:rsidP="00221C5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Pojazd wyprodukowany w roku 201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Pr="005A3725">
              <w:rPr>
                <w:rFonts w:ascii="Arial" w:hAnsi="Arial" w:cs="Arial"/>
                <w:sz w:val="20"/>
                <w:szCs w:val="20"/>
              </w:rPr>
              <w:t xml:space="preserve"> lub nowszy</w:t>
            </w:r>
          </w:p>
        </w:tc>
        <w:tc>
          <w:tcPr>
            <w:tcW w:w="1276" w:type="dxa"/>
            <w:vAlign w:val="center"/>
          </w:tcPr>
          <w:p w:rsidR="00437C95" w:rsidRPr="005A3725" w:rsidRDefault="00437C95" w:rsidP="00C31FAA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437C95" w:rsidRPr="005A3725" w:rsidRDefault="00437C95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3" w:type="dxa"/>
            <w:vAlign w:val="center"/>
          </w:tcPr>
          <w:p w:rsidR="00B3554D" w:rsidRPr="005A3725" w:rsidRDefault="00745EB7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aksymalna</w:t>
            </w:r>
            <w:r w:rsidR="00AA7E63" w:rsidRPr="005A3725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>opuszc</w:t>
            </w:r>
            <w:r w:rsidRPr="005A3725">
              <w:rPr>
                <w:rFonts w:ascii="Arial" w:hAnsi="Arial" w:cs="Arial"/>
                <w:sz w:val="20"/>
                <w:szCs w:val="20"/>
              </w:rPr>
              <w:t>zalna masa całkowita podwozia 75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>00 kg;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ierownica po lewej stronie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3" w:type="dxa"/>
            <w:vAlign w:val="center"/>
          </w:tcPr>
          <w:p w:rsidR="00B3554D" w:rsidRPr="005A3725" w:rsidRDefault="00745EB7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abina, minimum 2</w:t>
            </w:r>
            <w:r w:rsidR="00B3554D" w:rsidRPr="005A3725">
              <w:rPr>
                <w:rFonts w:ascii="Arial" w:hAnsi="Arial" w:cs="Arial"/>
                <w:sz w:val="20"/>
                <w:szCs w:val="20"/>
              </w:rPr>
              <w:t xml:space="preserve">-miejscowa 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Silnik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zasilany olejem napędowym lub CNG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957ED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Silnik spełniający normy emisji spalin zgodne z obowiązującymi przepisami minimum EURO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6</w:t>
            </w:r>
            <w:r w:rsidR="00E537F0" w:rsidRPr="005A3725">
              <w:rPr>
                <w:rFonts w:ascii="Arial" w:hAnsi="Arial" w:cs="Arial"/>
                <w:sz w:val="20"/>
                <w:szCs w:val="20"/>
              </w:rPr>
              <w:t xml:space="preserve"> w przypadku pojazdu zasilanego gazem CNG spełniający ustawę o </w:t>
            </w:r>
            <w:proofErr w:type="spellStart"/>
            <w:r w:rsidR="00E537F0" w:rsidRPr="005A3725">
              <w:rPr>
                <w:rFonts w:ascii="Arial" w:hAnsi="Arial" w:cs="Arial"/>
                <w:sz w:val="20"/>
                <w:szCs w:val="20"/>
              </w:rPr>
              <w:t>elektromobilności</w:t>
            </w:r>
            <w:proofErr w:type="spellEnd"/>
            <w:r w:rsidR="00E537F0" w:rsidRPr="005A3725">
              <w:rPr>
                <w:rFonts w:ascii="Arial" w:hAnsi="Arial" w:cs="Arial"/>
                <w:sz w:val="20"/>
                <w:szCs w:val="20"/>
              </w:rPr>
              <w:t xml:space="preserve"> i paliwach alternatywnych </w:t>
            </w:r>
            <w:r w:rsidR="00E537F0" w:rsidRPr="005A3725">
              <w:rPr>
                <w:rStyle w:val="markedcontent"/>
                <w:rFonts w:ascii="Arial" w:hAnsi="Arial" w:cs="Arial"/>
                <w:sz w:val="20"/>
                <w:szCs w:val="20"/>
              </w:rPr>
              <w:t>Dz. U. 2018 poz. 317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3" w:type="dxa"/>
            <w:vAlign w:val="center"/>
          </w:tcPr>
          <w:p w:rsidR="00B3554D" w:rsidRPr="005A3725" w:rsidRDefault="00B3554D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Minimalna pojemność skokowa </w:t>
            </w:r>
            <w:r w:rsidR="00745EB7" w:rsidRPr="005A3725">
              <w:rPr>
                <w:rFonts w:ascii="Arial" w:hAnsi="Arial" w:cs="Arial"/>
                <w:sz w:val="20"/>
                <w:szCs w:val="20"/>
              </w:rPr>
              <w:t>28</w:t>
            </w:r>
            <w:r w:rsidRPr="005A3725">
              <w:rPr>
                <w:rFonts w:ascii="Arial" w:hAnsi="Arial" w:cs="Arial"/>
                <w:sz w:val="20"/>
                <w:szCs w:val="20"/>
              </w:rPr>
              <w:t>00 cm</w:t>
            </w:r>
            <w:r w:rsidRPr="005A372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1276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54D" w:rsidRPr="005A3725" w:rsidTr="00C3067B">
        <w:tc>
          <w:tcPr>
            <w:tcW w:w="567" w:type="dxa"/>
          </w:tcPr>
          <w:p w:rsidR="00B3554D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3" w:type="dxa"/>
            <w:vAlign w:val="center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inimalna moc 150KM</w:t>
            </w:r>
          </w:p>
        </w:tc>
        <w:tc>
          <w:tcPr>
            <w:tcW w:w="1276" w:type="dxa"/>
          </w:tcPr>
          <w:p w:rsidR="00B3554D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B3554D" w:rsidRPr="005A3725" w:rsidRDefault="00B3554D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Minimalny moment obrotowy 300Nm</w:t>
            </w:r>
          </w:p>
        </w:tc>
        <w:tc>
          <w:tcPr>
            <w:tcW w:w="1276" w:type="dxa"/>
          </w:tcPr>
          <w:p w:rsidR="00A00F9E" w:rsidRPr="005A3725" w:rsidRDefault="00A00F9E" w:rsidP="00745EB7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62E94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Skrzynia biegów automatyczna lub manualna</w:t>
            </w:r>
          </w:p>
        </w:tc>
        <w:tc>
          <w:tcPr>
            <w:tcW w:w="1276" w:type="dxa"/>
          </w:tcPr>
          <w:p w:rsidR="00A00F9E" w:rsidRPr="005A3725" w:rsidRDefault="006E5FF2" w:rsidP="00BB78FE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5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 xml:space="preserve"> punkt</w:t>
            </w:r>
            <w:r w:rsidR="00BB78FE" w:rsidRPr="005A3725">
              <w:rPr>
                <w:rFonts w:ascii="Arial" w:hAnsi="Arial" w:cs="Arial"/>
                <w:sz w:val="20"/>
                <w:szCs w:val="20"/>
              </w:rPr>
              <w:t>ów</w:t>
            </w:r>
            <w:r w:rsidR="00A00F9E" w:rsidRPr="005A3725">
              <w:rPr>
                <w:rFonts w:ascii="Arial" w:hAnsi="Arial" w:cs="Arial"/>
                <w:sz w:val="20"/>
                <w:szCs w:val="20"/>
              </w:rPr>
              <w:t xml:space="preserve"> za automatyczną skrzynię biegów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203AC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lub oświadczenie potwierdzający wymianę oleju oraz filtrów w przypadku skrzyni hydraulicznej w  ostatnich 10 000km</w:t>
            </w:r>
            <w:r w:rsidR="00FD5727"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otyczy pojazdu używanego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FD572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Dokument lub oświadczenie potwierdzający wymianę materiałów eksploatacyjnych podwozia w okresie ostatnich 5 000km (filtry oleju, paliwa, powietrza, systemu osuszania powietrza w układzie pneumatycznym(jeśli występuje), olej silnikowy itp.</w:t>
            </w:r>
            <w:r w:rsidR="00FD5727"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- dotyczy pojazdu używanego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2272F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rPr>
          <w:trHeight w:val="461"/>
        </w:trPr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B331A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Przystawka odbioru mocy spełniająca wymogi zabudowy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7256B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Koła bliźniacze na 2 osi.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60101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Blokada mechanizmu różnicowego osi napędowej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 pkt.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Układ antypoślizgowy ASR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9E1200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pokładowy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Układ kierowniczy ze wspomaga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Koło kierownicy z regulowaną wysokością i pochyleniem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 xml:space="preserve">Klimatyzacja;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Oświetlenie zgodne z przepisami ruchu drogowego,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3D1F68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mum dwa komplety kluczyków umożliwiających otwarcie i rozruch pojazdu, dostęp do zbiornika paliwa oraz zbiornika </w:t>
            </w:r>
            <w:proofErr w:type="spellStart"/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AdBlue</w:t>
            </w:r>
            <w:proofErr w:type="spellEnd"/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jeśli występuje)</w:t>
            </w:r>
          </w:p>
        </w:tc>
        <w:tc>
          <w:tcPr>
            <w:tcW w:w="1276" w:type="dxa"/>
          </w:tcPr>
          <w:p w:rsidR="00A00F9E" w:rsidRPr="005A3725" w:rsidRDefault="00BB78F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marańczowe światło ostrzegawcze w przedniej części pojazdu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>Tachograf cyfrowy;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87256B">
            <w:pPr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dio 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Ostrzegawczy sygnał dźwiękowy, włączany wraz z uruchomieniem biegu wstecznego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liny pod koła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6663" w:type="dxa"/>
            <w:vAlign w:val="center"/>
          </w:tcPr>
          <w:p w:rsidR="00A00F9E" w:rsidRPr="005A3725" w:rsidRDefault="00A00F9E" w:rsidP="009E1200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Gniazdo zapalniczki </w:t>
            </w:r>
            <w:r w:rsidR="00BB78FE"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2V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min. 1 szt.</w:t>
            </w:r>
          </w:p>
        </w:tc>
        <w:tc>
          <w:tcPr>
            <w:tcW w:w="1276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3E57F8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rójkąt ostrzegawczy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8219D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3169A5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aśnica proszkowa</w:t>
            </w:r>
            <w:r w:rsidRPr="005A3725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6kg. </w:t>
            </w: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odukcji polskiej z uchwytem, 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F9E" w:rsidRPr="005A3725" w:rsidTr="00C3067B">
        <w:tc>
          <w:tcPr>
            <w:tcW w:w="567" w:type="dxa"/>
            <w:shd w:val="clear" w:color="auto" w:fill="auto"/>
          </w:tcPr>
          <w:p w:rsidR="00A00F9E" w:rsidRPr="005A3725" w:rsidRDefault="006E5FF2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Apteczka spełniająca wymogi normy DIN 13164</w:t>
            </w:r>
          </w:p>
        </w:tc>
        <w:tc>
          <w:tcPr>
            <w:tcW w:w="1276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5A372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2268" w:type="dxa"/>
            <w:shd w:val="clear" w:color="auto" w:fill="auto"/>
          </w:tcPr>
          <w:p w:rsidR="00A00F9E" w:rsidRPr="005A3725" w:rsidRDefault="00A00F9E" w:rsidP="001D39D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554D" w:rsidRPr="005A3725" w:rsidRDefault="00B3554D" w:rsidP="00B3554D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1363"/>
        <w:gridCol w:w="2181"/>
      </w:tblGrid>
      <w:tr w:rsidR="00B3554D" w:rsidRPr="005A3725" w:rsidTr="00C3067B">
        <w:trPr>
          <w:trHeight w:val="117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B3554D" w:rsidRPr="005A3725" w:rsidRDefault="00B3554D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I ZABUDOWA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 </w:t>
            </w:r>
          </w:p>
          <w:p w:rsidR="00B3554D" w:rsidRPr="005A3725" w:rsidRDefault="00B3554D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abudowa skrzyniowa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 tylnym urządzeniem załadowczym, przeznaczona do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zbierania worków oraz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próżniania pojemników z gromadzonymi w nich odpadami komunalnym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 (opakowania z tworzyw sztucznych, szkła, papieru,  bioodpadów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oraz odpadów resztkowych) i transportu tych odpadów</w:t>
            </w:r>
            <w:r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.</w:t>
            </w:r>
            <w:r w:rsidR="00636566" w:rsidRPr="005A3725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3554D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B3554D" w:rsidRPr="005A3725" w:rsidRDefault="006E5FF2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3554D" w:rsidRPr="005A3725" w:rsidRDefault="00790395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="00B3554D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ampy ostrzegawcze w tylnej, górnej części zabudowy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B3554D" w:rsidRPr="005A3725" w:rsidRDefault="00B3554D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8219D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stem zgniotu liniowo-płyt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Możliwość wyłączenia zabezpieczeń  na linii podwozie zabudowa przywracające pełną mobilność podwozia  celu zjazdu z rejonu  w przypadku awari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biornik szczeln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Uszczelka pomiędzy zbiornikiem a odwłokiem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862E94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E537F0" w:rsidRPr="005A3725" w:rsidRDefault="00E537F0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magane obsługiwanie wymienionych cykli zagęszczania odpadów: automatyczny, ręczny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pust do odprowadzania odcieków z zaworem kulowym i szybkozłączem w odwłoku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BB78FE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BB78FE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jemność minimalna </w:t>
            </w:r>
            <w:r w:rsidR="00002674"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krzyni ładunkowej  5m</w:t>
            </w:r>
            <w:r w:rsidR="00002674" w:rsidRPr="005A37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BB78FE" w:rsidRPr="005A3725" w:rsidRDefault="00BB78FE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E537F0" w:rsidRPr="005A3725" w:rsidRDefault="005A372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II</w:t>
            </w:r>
            <w:r w:rsidR="00E537F0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PODNOŚNIK POJEMNIKÓW </w:t>
            </w:r>
          </w:p>
        </w:tc>
      </w:tr>
      <w:tr w:rsidR="00E537F0" w:rsidRPr="005A3725" w:rsidTr="00C3067B">
        <w:trPr>
          <w:trHeight w:val="55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E537F0" w:rsidRPr="005A3725" w:rsidRDefault="00E537F0" w:rsidP="001D39D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rzutnik</w:t>
            </w:r>
            <w:proofErr w:type="spellEnd"/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 umożliwiający opróżnianie pojemników  60 l, 120 l, 240 l, 660l, 1100l </w:t>
            </w:r>
          </w:p>
          <w:p w:rsidR="00E537F0" w:rsidRPr="005A3725" w:rsidRDefault="00E537F0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Obsługiwane typy pojemników 60 l, 120 l, 240 l, 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60 l, 1100 l (zgodnych z normą PN-EN840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twieracz do półokrągłych  klap pojemników 1100l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Grzebieniowa listwa do pojemników 2 i 4 kołowych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Wymagane 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amiona do pojemników 4 kołowych 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IV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ELEMENTY STERUJĄCE NA ZEWNĄTRZ POJAZDU</w:t>
            </w: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ELEMENTY STERUJACE URZĄ</w:t>
            </w:r>
            <w:r w:rsidR="00002674"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DZENIEM ZASYPOWYM</w:t>
            </w:r>
          </w:p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inimum jeden hermetyczny  pulpit sterowniczy z prawej tylnej</w:t>
            </w:r>
          </w:p>
          <w:p w:rsidR="00002674" w:rsidRPr="005A3725" w:rsidRDefault="00002674" w:rsidP="00601019">
            <w:pPr>
              <w:suppressAutoHyphens w:val="0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zęści urządzenia zasypowego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82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Nie dopuszcza się stosowania joysticków wielofunkcyjnych w panelach sterowniczych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yłącznik awaryjny (na panelu sterowniczym aparatu zasypowego)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203ACC">
            <w:pPr>
              <w:suppressAutoHyphens w:val="0"/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sterowania automatycznego oraz ręcznego wszystkimi cyklami pracy odwłoku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74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00267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Funkcja wytrząsania pojemników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Opcja punktowana 1pkt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</w:t>
            </w:r>
            <w:r w:rsidR="00002674" w:rsidRPr="005A372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STEROWANIE AWARYJNE W PRZYPADKU </w:t>
            </w:r>
            <w:r w:rsidR="00002674" w:rsidRPr="005A372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eastAsia="pl-PL"/>
              </w:rPr>
              <w:t>AWARII STEROWANIA STANDARDOWEGO (bezpośrednio przy pomocy układu hydraulicznego)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002674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podniesieniem i opuszczeniem odwłok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FE2AF5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terowanie wsuwania i wysuwania płyty wypychowej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5A3725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VI</w:t>
            </w:r>
            <w:r w:rsidR="00002674" w:rsidRPr="005A3725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 xml:space="preserve"> ELEMENT STERUJĄCY OPUSZCZANIEM ODWŁOKA</w:t>
            </w:r>
          </w:p>
          <w:p w:rsidR="00002674" w:rsidRPr="005A3725" w:rsidRDefault="00002674" w:rsidP="001D39DD">
            <w:pPr>
              <w:suppressAutoHyphens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E537F0">
            <w:pPr>
              <w:suppressAutoHyphens w:val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Opuszczanie odwłoka poprzez równoczesne wciśnięcie 2 przycisków  angażujące obie dłonie</w:t>
            </w:r>
            <w:r w:rsidRPr="005A3725">
              <w:rPr>
                <w:rFonts w:ascii="Arial" w:hAnsi="Arial" w:cs="Arial"/>
                <w:color w:val="2E74B5" w:themeColor="accent1" w:themeShade="BF"/>
                <w:sz w:val="20"/>
                <w:szCs w:val="20"/>
                <w:lang w:eastAsia="pl-PL"/>
              </w:rPr>
              <w:t xml:space="preserve"> </w:t>
            </w: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 stronie lewej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1D39DD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ELEMENTY  STERUJĄCE  KONTROLNE W KABINIE KIEROWCY</w:t>
            </w: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Wyłącznik awaryjny pracy zabudowy  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10774" w:type="dxa"/>
            <w:gridSpan w:val="4"/>
            <w:shd w:val="clear" w:color="auto" w:fill="D9D9D9" w:themeFill="background1" w:themeFillShade="D9"/>
            <w:noWrap/>
            <w:vAlign w:val="center"/>
          </w:tcPr>
          <w:p w:rsidR="00002674" w:rsidRPr="005A3725" w:rsidRDefault="000E62D5" w:rsidP="00B331A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VIII</w:t>
            </w:r>
            <w:r w:rsidR="00002674" w:rsidRPr="005A37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POZOSTAŁE</w:t>
            </w:r>
          </w:p>
        </w:tc>
      </w:tr>
      <w:tr w:rsidR="00002674" w:rsidRPr="005A3725" w:rsidTr="00C3067B">
        <w:trPr>
          <w:trHeight w:val="55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862E94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  <w:p w:rsidR="00002674" w:rsidRPr="005A3725" w:rsidRDefault="00002674" w:rsidP="000F1E53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świetlenie robocze zasypu – minimum jeden reflektor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odatkowe lampy podstawowe do ruchu drogowego tylne zdublowane na górnej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Instrukcja obsługi w języku polskim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4C76E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stawa śmieciarki w terminie do </w:t>
            </w:r>
            <w:r w:rsidR="004C76E7">
              <w:rPr>
                <w:rFonts w:ascii="Arial" w:hAnsi="Arial" w:cs="Arial"/>
                <w:sz w:val="20"/>
                <w:szCs w:val="20"/>
                <w:lang w:eastAsia="pl-PL"/>
              </w:rPr>
              <w:t>10 tygodni od podpisania u</w:t>
            </w:r>
            <w:bookmarkStart w:id="0" w:name="_GoBack"/>
            <w:bookmarkEnd w:id="0"/>
            <w:r w:rsidR="004C76E7">
              <w:rPr>
                <w:rFonts w:ascii="Arial" w:hAnsi="Arial" w:cs="Arial"/>
                <w:sz w:val="20"/>
                <w:szCs w:val="20"/>
                <w:lang w:eastAsia="pl-PL"/>
              </w:rPr>
              <w:t>m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Default="004C76E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1 pkt. za każdy tydzień wcześniejszej realizacji</w:t>
            </w: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zamówienia</w:t>
            </w:r>
          </w:p>
          <w:p w:rsidR="004C76E7" w:rsidRPr="005A3725" w:rsidRDefault="004C76E7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maks. 5 pkt</w:t>
            </w:r>
          </w:p>
        </w:tc>
        <w:tc>
          <w:tcPr>
            <w:tcW w:w="2264" w:type="dxa"/>
            <w:shd w:val="clear" w:color="auto" w:fill="auto"/>
          </w:tcPr>
          <w:p w:rsidR="00002674" w:rsidRPr="005A3725" w:rsidRDefault="00002674" w:rsidP="001A1E30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6663" w:type="dxa"/>
            <w:shd w:val="clear" w:color="auto" w:fill="auto"/>
            <w:vAlign w:val="bottom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siążka serwisowa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atalog części zabudowy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winien posiadać ważne badanie techniczne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ojazd powinien być zarejestrowany lub  przygotowany do rejestracji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6E5FF2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W przypadku pojazdu używanego z ofertą należy załączyć zdjęcia pojazdu przedstawiające pojazd ze wszystkich 4 stron oraz zdjęcia wnętrza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BB78FE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ymagane oświadczenie o gotowości do świadczenia usług gwarancyjnych dotyczących wszystkich elementów zabudowy w czasie 72h, przez </w:t>
            </w: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okres minimum dwóch lat w przypadku pojazdu nowego oraz roku w przypadku pojazdu nowego, od momentu  podpisania protokołu odbioru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jazd powinien zostać dostarczony z listą rodzajów oraz ilości płynów eksploatacyjnych znajdujących się w poszczególnych układach pojazdów w formie odpowiedniego wykazu skumulowanego na kartkach formatu A4 (olej silnikowy, olej w układzie wspomagania, olej w skrzyni biegów, olej w tylnym moście, olej hydrauliczny zabudowy).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321B02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maksymalny nacisk na oś przednią (podać wartość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002674" w:rsidRPr="005A3725" w:rsidTr="00C3067B">
        <w:trPr>
          <w:trHeight w:val="285"/>
        </w:trPr>
        <w:tc>
          <w:tcPr>
            <w:tcW w:w="567" w:type="dxa"/>
            <w:shd w:val="clear" w:color="auto" w:fill="auto"/>
            <w:noWrap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6663" w:type="dxa"/>
            <w:shd w:val="clear" w:color="auto" w:fill="auto"/>
            <w:vAlign w:val="bottom"/>
          </w:tcPr>
          <w:p w:rsidR="00002674" w:rsidRPr="005A3725" w:rsidRDefault="00002674" w:rsidP="003D1F68">
            <w:pPr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5A372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dać maksymalny nacisk na oś tylną (podać wartość)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4" w:type="dxa"/>
          </w:tcPr>
          <w:p w:rsidR="00002674" w:rsidRPr="005A3725" w:rsidRDefault="00002674" w:rsidP="001D39DD">
            <w:pPr>
              <w:suppressAutoHyphens w:val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D39DD" w:rsidRDefault="001D39DD" w:rsidP="00B3554D">
      <w:pPr>
        <w:rPr>
          <w:sz w:val="22"/>
          <w:szCs w:val="18"/>
        </w:rPr>
      </w:pPr>
    </w:p>
    <w:p w:rsidR="00B331A6" w:rsidRDefault="00B331A6" w:rsidP="00B3554D">
      <w:pPr>
        <w:rPr>
          <w:sz w:val="22"/>
          <w:szCs w:val="18"/>
        </w:rPr>
      </w:pPr>
    </w:p>
    <w:p w:rsidR="00A07850" w:rsidRDefault="00A07850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F3E5B" w:rsidRDefault="007F3E5B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7F3E5B" w:rsidRPr="00A07850" w:rsidRDefault="007F3E5B" w:rsidP="00A07850">
      <w:pPr>
        <w:widowControl/>
        <w:suppressAutoHyphens w:val="0"/>
        <w:spacing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A07850" w:rsidRDefault="00A07850" w:rsidP="00A07850">
      <w:pPr>
        <w:widowControl/>
        <w:suppressAutoHyphens w:val="0"/>
        <w:spacing w:line="259" w:lineRule="auto"/>
        <w:rPr>
          <w:rFonts w:ascii="Arial" w:eastAsia="Calibri" w:hAnsi="Arial" w:cs="Arial"/>
          <w:sz w:val="20"/>
          <w:szCs w:val="20"/>
          <w:lang w:eastAsia="en-US"/>
        </w:rPr>
      </w:pPr>
    </w:p>
    <w:sectPr w:rsidR="00A07850" w:rsidSect="00266B00">
      <w:footerReference w:type="default" r:id="rId8"/>
      <w:pgSz w:w="11906" w:h="16838"/>
      <w:pgMar w:top="99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B33" w:rsidRDefault="00026B33">
      <w:r>
        <w:separator/>
      </w:r>
    </w:p>
  </w:endnote>
  <w:endnote w:type="continuationSeparator" w:id="0">
    <w:p w:rsidR="00026B33" w:rsidRDefault="0002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996" w:rsidRDefault="004A6996">
    <w:pPr>
      <w:pStyle w:val="Stopka"/>
      <w:ind w:right="360"/>
      <w:rPr>
        <w:rFonts w:cs="Tahoma"/>
      </w:rPr>
    </w:pPr>
  </w:p>
  <w:p w:rsidR="004A6996" w:rsidRDefault="004A6996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267300F" wp14:editId="0BAB7570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996" w:rsidRDefault="004A6996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644B9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730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4A6996" w:rsidRDefault="004A6996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6644B9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B33" w:rsidRDefault="00026B33">
      <w:r>
        <w:separator/>
      </w:r>
    </w:p>
  </w:footnote>
  <w:footnote w:type="continuationSeparator" w:id="0">
    <w:p w:rsidR="00026B33" w:rsidRDefault="0002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2D97F42"/>
    <w:multiLevelType w:val="multilevel"/>
    <w:tmpl w:val="262CE11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425663C0"/>
    <w:lvl w:ilvl="0" w:tplc="5D38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93A1E"/>
    <w:multiLevelType w:val="hybridMultilevel"/>
    <w:tmpl w:val="8EBC6C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F67E39"/>
    <w:multiLevelType w:val="multilevel"/>
    <w:tmpl w:val="4C20E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 w15:restartNumberingAfterBreak="0">
    <w:nsid w:val="2E5C35B9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337C"/>
    <w:multiLevelType w:val="multilevel"/>
    <w:tmpl w:val="73A8750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1" w15:restartNumberingAfterBreak="0">
    <w:nsid w:val="3AFF0FF0"/>
    <w:multiLevelType w:val="multilevel"/>
    <w:tmpl w:val="3EF47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color w:val="000000"/>
      </w:rPr>
    </w:lvl>
    <w:lvl w:ilvl="2">
      <w:start w:val="1"/>
      <w:numFmt w:val="decimal"/>
      <w:lvlText w:val="%3."/>
      <w:lvlJc w:val="left"/>
      <w:pPr>
        <w:ind w:left="1440" w:hanging="360"/>
      </w:pPr>
      <w:rPr>
        <w:color w:val="000000"/>
      </w:rPr>
    </w:lvl>
    <w:lvl w:ilvl="3">
      <w:start w:val="1"/>
      <w:numFmt w:val="decimal"/>
      <w:lvlText w:val="%4."/>
      <w:lvlJc w:val="left"/>
      <w:pPr>
        <w:ind w:left="1800" w:hanging="360"/>
      </w:pPr>
      <w:rPr>
        <w:color w:val="000000"/>
      </w:rPr>
    </w:lvl>
    <w:lvl w:ilvl="4">
      <w:start w:val="1"/>
      <w:numFmt w:val="decimal"/>
      <w:lvlText w:val="%5."/>
      <w:lvlJc w:val="left"/>
      <w:pPr>
        <w:ind w:left="2160" w:hanging="360"/>
      </w:pPr>
      <w:rPr>
        <w:color w:val="000000"/>
      </w:rPr>
    </w:lvl>
    <w:lvl w:ilvl="5">
      <w:start w:val="1"/>
      <w:numFmt w:val="decimal"/>
      <w:lvlText w:val="%6."/>
      <w:lvlJc w:val="left"/>
      <w:pPr>
        <w:ind w:left="2520" w:hanging="360"/>
      </w:pPr>
      <w:rPr>
        <w:color w:val="000000"/>
      </w:rPr>
    </w:lvl>
    <w:lvl w:ilvl="6">
      <w:start w:val="1"/>
      <w:numFmt w:val="decimal"/>
      <w:lvlText w:val="%7."/>
      <w:lvlJc w:val="left"/>
      <w:pPr>
        <w:ind w:left="2880" w:hanging="360"/>
      </w:pPr>
      <w:rPr>
        <w:color w:val="000000"/>
      </w:rPr>
    </w:lvl>
    <w:lvl w:ilvl="7">
      <w:start w:val="1"/>
      <w:numFmt w:val="decimal"/>
      <w:lvlText w:val="%8."/>
      <w:lvlJc w:val="left"/>
      <w:pPr>
        <w:ind w:left="3240" w:hanging="360"/>
      </w:pPr>
      <w:rPr>
        <w:color w:val="000000"/>
      </w:rPr>
    </w:lvl>
    <w:lvl w:ilvl="8">
      <w:start w:val="1"/>
      <w:numFmt w:val="decimal"/>
      <w:lvlText w:val="%9."/>
      <w:lvlJc w:val="left"/>
      <w:pPr>
        <w:ind w:left="3600" w:hanging="360"/>
      </w:pPr>
      <w:rPr>
        <w:color w:val="000000"/>
      </w:rPr>
    </w:lvl>
  </w:abstractNum>
  <w:abstractNum w:abstractNumId="22" w15:restartNumberingAfterBreak="0">
    <w:nsid w:val="40FA656C"/>
    <w:multiLevelType w:val="multilevel"/>
    <w:tmpl w:val="799E3C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D0F7D6A"/>
    <w:multiLevelType w:val="hybridMultilevel"/>
    <w:tmpl w:val="49E89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F09A6"/>
    <w:multiLevelType w:val="multilevel"/>
    <w:tmpl w:val="CDF828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5" w15:restartNumberingAfterBreak="0">
    <w:nsid w:val="61025FD0"/>
    <w:multiLevelType w:val="hybridMultilevel"/>
    <w:tmpl w:val="92288BAE"/>
    <w:lvl w:ilvl="0" w:tplc="9B06B0B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59DD"/>
    <w:multiLevelType w:val="multilevel"/>
    <w:tmpl w:val="D78CA2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7"/>
  </w:num>
  <w:num w:numId="15">
    <w:abstractNumId w:val="26"/>
  </w:num>
  <w:num w:numId="16">
    <w:abstractNumId w:val="15"/>
  </w:num>
  <w:num w:numId="17">
    <w:abstractNumId w:val="19"/>
  </w:num>
  <w:num w:numId="18">
    <w:abstractNumId w:val="25"/>
  </w:num>
  <w:num w:numId="19">
    <w:abstractNumId w:val="20"/>
  </w:num>
  <w:num w:numId="20">
    <w:abstractNumId w:val="13"/>
  </w:num>
  <w:num w:numId="21">
    <w:abstractNumId w:val="14"/>
  </w:num>
  <w:num w:numId="22">
    <w:abstractNumId w:val="23"/>
  </w:num>
  <w:num w:numId="23">
    <w:abstractNumId w:val="24"/>
  </w:num>
  <w:num w:numId="24">
    <w:abstractNumId w:val="22"/>
  </w:num>
  <w:num w:numId="25">
    <w:abstractNumId w:val="16"/>
  </w:num>
  <w:num w:numId="26">
    <w:abstractNumId w:val="21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76"/>
    <w:rsid w:val="000008E9"/>
    <w:rsid w:val="00002674"/>
    <w:rsid w:val="0000782C"/>
    <w:rsid w:val="00012D6F"/>
    <w:rsid w:val="00017297"/>
    <w:rsid w:val="000175D9"/>
    <w:rsid w:val="00026B33"/>
    <w:rsid w:val="000338C8"/>
    <w:rsid w:val="00034314"/>
    <w:rsid w:val="00034CE9"/>
    <w:rsid w:val="00035112"/>
    <w:rsid w:val="00036DD0"/>
    <w:rsid w:val="0003733C"/>
    <w:rsid w:val="000401B0"/>
    <w:rsid w:val="000442FF"/>
    <w:rsid w:val="000478CC"/>
    <w:rsid w:val="00050D81"/>
    <w:rsid w:val="000528DF"/>
    <w:rsid w:val="00055893"/>
    <w:rsid w:val="00057CC8"/>
    <w:rsid w:val="00063718"/>
    <w:rsid w:val="0006423F"/>
    <w:rsid w:val="000648D8"/>
    <w:rsid w:val="000720A7"/>
    <w:rsid w:val="0007311E"/>
    <w:rsid w:val="00073D93"/>
    <w:rsid w:val="0008065B"/>
    <w:rsid w:val="00081EDD"/>
    <w:rsid w:val="00083558"/>
    <w:rsid w:val="000859C1"/>
    <w:rsid w:val="00090748"/>
    <w:rsid w:val="0009256A"/>
    <w:rsid w:val="00092E09"/>
    <w:rsid w:val="00093E82"/>
    <w:rsid w:val="000A2B46"/>
    <w:rsid w:val="000A3678"/>
    <w:rsid w:val="000A3B03"/>
    <w:rsid w:val="000A4D91"/>
    <w:rsid w:val="000A59A8"/>
    <w:rsid w:val="000A648D"/>
    <w:rsid w:val="000B15B5"/>
    <w:rsid w:val="000B1F83"/>
    <w:rsid w:val="000B30E8"/>
    <w:rsid w:val="000B45F0"/>
    <w:rsid w:val="000B4792"/>
    <w:rsid w:val="000B648E"/>
    <w:rsid w:val="000C0B4A"/>
    <w:rsid w:val="000C1B75"/>
    <w:rsid w:val="000C7D40"/>
    <w:rsid w:val="000D2315"/>
    <w:rsid w:val="000D4531"/>
    <w:rsid w:val="000D5D80"/>
    <w:rsid w:val="000E4796"/>
    <w:rsid w:val="000E62D5"/>
    <w:rsid w:val="000E7D87"/>
    <w:rsid w:val="000F1E53"/>
    <w:rsid w:val="000F54AB"/>
    <w:rsid w:val="000F6492"/>
    <w:rsid w:val="0010457C"/>
    <w:rsid w:val="00105F0D"/>
    <w:rsid w:val="00117DD5"/>
    <w:rsid w:val="00122B2A"/>
    <w:rsid w:val="001256A7"/>
    <w:rsid w:val="001422ED"/>
    <w:rsid w:val="0014456E"/>
    <w:rsid w:val="00145CBD"/>
    <w:rsid w:val="00154897"/>
    <w:rsid w:val="00161202"/>
    <w:rsid w:val="001613F8"/>
    <w:rsid w:val="0016263C"/>
    <w:rsid w:val="0016372E"/>
    <w:rsid w:val="001637DE"/>
    <w:rsid w:val="00167255"/>
    <w:rsid w:val="00170ECA"/>
    <w:rsid w:val="00171016"/>
    <w:rsid w:val="00172763"/>
    <w:rsid w:val="00174643"/>
    <w:rsid w:val="00174FBA"/>
    <w:rsid w:val="00182A9A"/>
    <w:rsid w:val="00185205"/>
    <w:rsid w:val="00186FBD"/>
    <w:rsid w:val="001903D3"/>
    <w:rsid w:val="00190D92"/>
    <w:rsid w:val="001970BF"/>
    <w:rsid w:val="001A1B06"/>
    <w:rsid w:val="001A1E30"/>
    <w:rsid w:val="001A234E"/>
    <w:rsid w:val="001A4ABC"/>
    <w:rsid w:val="001C0282"/>
    <w:rsid w:val="001C192B"/>
    <w:rsid w:val="001C2019"/>
    <w:rsid w:val="001C72A3"/>
    <w:rsid w:val="001D39DD"/>
    <w:rsid w:val="001D3AA9"/>
    <w:rsid w:val="001E4FA5"/>
    <w:rsid w:val="001F1E84"/>
    <w:rsid w:val="001F3528"/>
    <w:rsid w:val="001F4767"/>
    <w:rsid w:val="00202898"/>
    <w:rsid w:val="00203ACC"/>
    <w:rsid w:val="002054DB"/>
    <w:rsid w:val="00205BFF"/>
    <w:rsid w:val="002127D1"/>
    <w:rsid w:val="002142E2"/>
    <w:rsid w:val="00220D71"/>
    <w:rsid w:val="00220E73"/>
    <w:rsid w:val="0022183B"/>
    <w:rsid w:val="00221C5E"/>
    <w:rsid w:val="00231BDD"/>
    <w:rsid w:val="00236B43"/>
    <w:rsid w:val="00242DA3"/>
    <w:rsid w:val="002459C0"/>
    <w:rsid w:val="002468E4"/>
    <w:rsid w:val="00246C0B"/>
    <w:rsid w:val="002534F0"/>
    <w:rsid w:val="00256064"/>
    <w:rsid w:val="00256A8D"/>
    <w:rsid w:val="00257B34"/>
    <w:rsid w:val="00261875"/>
    <w:rsid w:val="00266B00"/>
    <w:rsid w:val="00276A11"/>
    <w:rsid w:val="00276C4C"/>
    <w:rsid w:val="00280538"/>
    <w:rsid w:val="002868B8"/>
    <w:rsid w:val="002878D1"/>
    <w:rsid w:val="002926B7"/>
    <w:rsid w:val="002A26B3"/>
    <w:rsid w:val="002A271D"/>
    <w:rsid w:val="002B3152"/>
    <w:rsid w:val="002B478B"/>
    <w:rsid w:val="002B6689"/>
    <w:rsid w:val="002C545B"/>
    <w:rsid w:val="002D2CAF"/>
    <w:rsid w:val="002D6FAF"/>
    <w:rsid w:val="002D74A7"/>
    <w:rsid w:val="002E4B06"/>
    <w:rsid w:val="002E5C48"/>
    <w:rsid w:val="002E6441"/>
    <w:rsid w:val="002E7FC2"/>
    <w:rsid w:val="002F1A91"/>
    <w:rsid w:val="002F3676"/>
    <w:rsid w:val="002F38CA"/>
    <w:rsid w:val="002F537C"/>
    <w:rsid w:val="002F7103"/>
    <w:rsid w:val="0030277B"/>
    <w:rsid w:val="00303CC8"/>
    <w:rsid w:val="003047CE"/>
    <w:rsid w:val="00306185"/>
    <w:rsid w:val="00307D36"/>
    <w:rsid w:val="00312D65"/>
    <w:rsid w:val="003169A5"/>
    <w:rsid w:val="0031741A"/>
    <w:rsid w:val="00325667"/>
    <w:rsid w:val="0032721D"/>
    <w:rsid w:val="0033135A"/>
    <w:rsid w:val="00331E7D"/>
    <w:rsid w:val="003356CD"/>
    <w:rsid w:val="00335F70"/>
    <w:rsid w:val="00341BA6"/>
    <w:rsid w:val="0034318B"/>
    <w:rsid w:val="003435DB"/>
    <w:rsid w:val="0035017E"/>
    <w:rsid w:val="00352060"/>
    <w:rsid w:val="00357793"/>
    <w:rsid w:val="003649B8"/>
    <w:rsid w:val="00364DE2"/>
    <w:rsid w:val="0036612D"/>
    <w:rsid w:val="00374288"/>
    <w:rsid w:val="00376936"/>
    <w:rsid w:val="00377207"/>
    <w:rsid w:val="00380CBB"/>
    <w:rsid w:val="00385066"/>
    <w:rsid w:val="003863D0"/>
    <w:rsid w:val="00394286"/>
    <w:rsid w:val="0039507A"/>
    <w:rsid w:val="0039699C"/>
    <w:rsid w:val="003A2C3C"/>
    <w:rsid w:val="003A6319"/>
    <w:rsid w:val="003B5EBF"/>
    <w:rsid w:val="003C0C21"/>
    <w:rsid w:val="003C2912"/>
    <w:rsid w:val="003C4713"/>
    <w:rsid w:val="003D1D78"/>
    <w:rsid w:val="003D1F68"/>
    <w:rsid w:val="003D5628"/>
    <w:rsid w:val="003E0366"/>
    <w:rsid w:val="003E3619"/>
    <w:rsid w:val="003E408B"/>
    <w:rsid w:val="003E417E"/>
    <w:rsid w:val="003E57F8"/>
    <w:rsid w:val="003E5E29"/>
    <w:rsid w:val="003E641E"/>
    <w:rsid w:val="003F0EBB"/>
    <w:rsid w:val="003F575E"/>
    <w:rsid w:val="003F5B48"/>
    <w:rsid w:val="00400DB5"/>
    <w:rsid w:val="00401DC8"/>
    <w:rsid w:val="004042F1"/>
    <w:rsid w:val="00405BDA"/>
    <w:rsid w:val="004118F9"/>
    <w:rsid w:val="0041620E"/>
    <w:rsid w:val="00416C23"/>
    <w:rsid w:val="0042136D"/>
    <w:rsid w:val="00421586"/>
    <w:rsid w:val="00427EB8"/>
    <w:rsid w:val="00427FA1"/>
    <w:rsid w:val="00437C95"/>
    <w:rsid w:val="00444E70"/>
    <w:rsid w:val="00451341"/>
    <w:rsid w:val="00454015"/>
    <w:rsid w:val="00455481"/>
    <w:rsid w:val="004577B4"/>
    <w:rsid w:val="00457BD2"/>
    <w:rsid w:val="00472767"/>
    <w:rsid w:val="00472851"/>
    <w:rsid w:val="004735A8"/>
    <w:rsid w:val="004744AB"/>
    <w:rsid w:val="00474C92"/>
    <w:rsid w:val="00475C1F"/>
    <w:rsid w:val="00484FA3"/>
    <w:rsid w:val="0048774B"/>
    <w:rsid w:val="00490512"/>
    <w:rsid w:val="004906F0"/>
    <w:rsid w:val="004930A0"/>
    <w:rsid w:val="00495535"/>
    <w:rsid w:val="004A2DDB"/>
    <w:rsid w:val="004A3A1F"/>
    <w:rsid w:val="004A446E"/>
    <w:rsid w:val="004A4911"/>
    <w:rsid w:val="004A5F57"/>
    <w:rsid w:val="004A6996"/>
    <w:rsid w:val="004A7316"/>
    <w:rsid w:val="004B1E8E"/>
    <w:rsid w:val="004C2F66"/>
    <w:rsid w:val="004C37AE"/>
    <w:rsid w:val="004C4D22"/>
    <w:rsid w:val="004C52CA"/>
    <w:rsid w:val="004C76E7"/>
    <w:rsid w:val="004C7B9D"/>
    <w:rsid w:val="004D4D01"/>
    <w:rsid w:val="004D5D56"/>
    <w:rsid w:val="004E127B"/>
    <w:rsid w:val="004E1BDD"/>
    <w:rsid w:val="004E2DB2"/>
    <w:rsid w:val="004E6F59"/>
    <w:rsid w:val="004E7227"/>
    <w:rsid w:val="004E7619"/>
    <w:rsid w:val="004F273D"/>
    <w:rsid w:val="004F7A26"/>
    <w:rsid w:val="00501501"/>
    <w:rsid w:val="005106C1"/>
    <w:rsid w:val="005127D5"/>
    <w:rsid w:val="00513C0C"/>
    <w:rsid w:val="00513C21"/>
    <w:rsid w:val="005179C9"/>
    <w:rsid w:val="005201F5"/>
    <w:rsid w:val="00521B9A"/>
    <w:rsid w:val="00526AE7"/>
    <w:rsid w:val="00531350"/>
    <w:rsid w:val="005313AE"/>
    <w:rsid w:val="00531DA5"/>
    <w:rsid w:val="00532F67"/>
    <w:rsid w:val="00532FDB"/>
    <w:rsid w:val="005357D4"/>
    <w:rsid w:val="005376B2"/>
    <w:rsid w:val="005450FB"/>
    <w:rsid w:val="00550524"/>
    <w:rsid w:val="00551C45"/>
    <w:rsid w:val="0055315C"/>
    <w:rsid w:val="0055751D"/>
    <w:rsid w:val="00557C9E"/>
    <w:rsid w:val="00562F37"/>
    <w:rsid w:val="00564442"/>
    <w:rsid w:val="005660E1"/>
    <w:rsid w:val="00567B86"/>
    <w:rsid w:val="00572EDD"/>
    <w:rsid w:val="00577E8C"/>
    <w:rsid w:val="005800BC"/>
    <w:rsid w:val="005827A8"/>
    <w:rsid w:val="00584213"/>
    <w:rsid w:val="00584C60"/>
    <w:rsid w:val="00592E17"/>
    <w:rsid w:val="005943FE"/>
    <w:rsid w:val="005A0D3E"/>
    <w:rsid w:val="005A3725"/>
    <w:rsid w:val="005A73FA"/>
    <w:rsid w:val="005B49DB"/>
    <w:rsid w:val="005C153E"/>
    <w:rsid w:val="005C4177"/>
    <w:rsid w:val="005C552C"/>
    <w:rsid w:val="005C6E34"/>
    <w:rsid w:val="005C7B64"/>
    <w:rsid w:val="005D2F51"/>
    <w:rsid w:val="005D4699"/>
    <w:rsid w:val="005D4F09"/>
    <w:rsid w:val="005D57C5"/>
    <w:rsid w:val="005E0BE8"/>
    <w:rsid w:val="005E1B89"/>
    <w:rsid w:val="005E779C"/>
    <w:rsid w:val="005F0D03"/>
    <w:rsid w:val="005F4519"/>
    <w:rsid w:val="005F720E"/>
    <w:rsid w:val="005F7CC3"/>
    <w:rsid w:val="0060043D"/>
    <w:rsid w:val="00600D1E"/>
    <w:rsid w:val="00601019"/>
    <w:rsid w:val="00601511"/>
    <w:rsid w:val="00602E99"/>
    <w:rsid w:val="00603ABD"/>
    <w:rsid w:val="006040AF"/>
    <w:rsid w:val="006056AC"/>
    <w:rsid w:val="00605990"/>
    <w:rsid w:val="006069DB"/>
    <w:rsid w:val="006123CE"/>
    <w:rsid w:val="006151F0"/>
    <w:rsid w:val="006229B5"/>
    <w:rsid w:val="006255DF"/>
    <w:rsid w:val="00632AD5"/>
    <w:rsid w:val="0063332A"/>
    <w:rsid w:val="00636566"/>
    <w:rsid w:val="00636FBA"/>
    <w:rsid w:val="00640A94"/>
    <w:rsid w:val="00643BDF"/>
    <w:rsid w:val="00645412"/>
    <w:rsid w:val="006457D5"/>
    <w:rsid w:val="00645DAB"/>
    <w:rsid w:val="00647B8D"/>
    <w:rsid w:val="00650AB5"/>
    <w:rsid w:val="00653883"/>
    <w:rsid w:val="00656137"/>
    <w:rsid w:val="0066027F"/>
    <w:rsid w:val="0066400D"/>
    <w:rsid w:val="006644B9"/>
    <w:rsid w:val="006674CA"/>
    <w:rsid w:val="00674E7F"/>
    <w:rsid w:val="00675F3D"/>
    <w:rsid w:val="00677683"/>
    <w:rsid w:val="006808A6"/>
    <w:rsid w:val="00687733"/>
    <w:rsid w:val="00690696"/>
    <w:rsid w:val="00691178"/>
    <w:rsid w:val="00692062"/>
    <w:rsid w:val="006924EA"/>
    <w:rsid w:val="006938FA"/>
    <w:rsid w:val="006A234F"/>
    <w:rsid w:val="006A6880"/>
    <w:rsid w:val="006B1879"/>
    <w:rsid w:val="006B35AD"/>
    <w:rsid w:val="006B3D6F"/>
    <w:rsid w:val="006B7448"/>
    <w:rsid w:val="006C26CF"/>
    <w:rsid w:val="006C3568"/>
    <w:rsid w:val="006C3C85"/>
    <w:rsid w:val="006C537D"/>
    <w:rsid w:val="006C584E"/>
    <w:rsid w:val="006C5B68"/>
    <w:rsid w:val="006C77C3"/>
    <w:rsid w:val="006C7FEC"/>
    <w:rsid w:val="006D1C4A"/>
    <w:rsid w:val="006D57D3"/>
    <w:rsid w:val="006E46A9"/>
    <w:rsid w:val="006E4C9E"/>
    <w:rsid w:val="006E5FF2"/>
    <w:rsid w:val="006F1AD2"/>
    <w:rsid w:val="006F2F64"/>
    <w:rsid w:val="00701931"/>
    <w:rsid w:val="007038CC"/>
    <w:rsid w:val="00706167"/>
    <w:rsid w:val="00706E19"/>
    <w:rsid w:val="00715FFF"/>
    <w:rsid w:val="00722E06"/>
    <w:rsid w:val="00726486"/>
    <w:rsid w:val="007275D2"/>
    <w:rsid w:val="00727D20"/>
    <w:rsid w:val="00733123"/>
    <w:rsid w:val="00742CD3"/>
    <w:rsid w:val="0074518D"/>
    <w:rsid w:val="00745EB7"/>
    <w:rsid w:val="007504F0"/>
    <w:rsid w:val="00763158"/>
    <w:rsid w:val="007701E4"/>
    <w:rsid w:val="00773E5D"/>
    <w:rsid w:val="00774761"/>
    <w:rsid w:val="00775BC3"/>
    <w:rsid w:val="00775E81"/>
    <w:rsid w:val="00780CE0"/>
    <w:rsid w:val="007817D8"/>
    <w:rsid w:val="00783BAD"/>
    <w:rsid w:val="00784491"/>
    <w:rsid w:val="00786FFF"/>
    <w:rsid w:val="007871D6"/>
    <w:rsid w:val="00790395"/>
    <w:rsid w:val="00790ED0"/>
    <w:rsid w:val="00794064"/>
    <w:rsid w:val="0079464C"/>
    <w:rsid w:val="007A0B77"/>
    <w:rsid w:val="007A5BAC"/>
    <w:rsid w:val="007A5D4C"/>
    <w:rsid w:val="007B24A1"/>
    <w:rsid w:val="007B5191"/>
    <w:rsid w:val="007B58C0"/>
    <w:rsid w:val="007B6B45"/>
    <w:rsid w:val="007C2DAA"/>
    <w:rsid w:val="007C4D80"/>
    <w:rsid w:val="007D4570"/>
    <w:rsid w:val="007D6B2C"/>
    <w:rsid w:val="007D6F4D"/>
    <w:rsid w:val="007E1BBF"/>
    <w:rsid w:val="007E370B"/>
    <w:rsid w:val="007F0C86"/>
    <w:rsid w:val="007F3E5B"/>
    <w:rsid w:val="007F4E1A"/>
    <w:rsid w:val="008003E3"/>
    <w:rsid w:val="00804C2F"/>
    <w:rsid w:val="00806656"/>
    <w:rsid w:val="00807ABF"/>
    <w:rsid w:val="008124D1"/>
    <w:rsid w:val="00816CE2"/>
    <w:rsid w:val="00820C62"/>
    <w:rsid w:val="008211AD"/>
    <w:rsid w:val="008219D3"/>
    <w:rsid w:val="00822181"/>
    <w:rsid w:val="00824FAB"/>
    <w:rsid w:val="008300AF"/>
    <w:rsid w:val="0083300E"/>
    <w:rsid w:val="00833238"/>
    <w:rsid w:val="0083391B"/>
    <w:rsid w:val="00835CA7"/>
    <w:rsid w:val="00837EE0"/>
    <w:rsid w:val="00840B6E"/>
    <w:rsid w:val="00842701"/>
    <w:rsid w:val="00846580"/>
    <w:rsid w:val="00854B76"/>
    <w:rsid w:val="00854C34"/>
    <w:rsid w:val="0085640C"/>
    <w:rsid w:val="00856527"/>
    <w:rsid w:val="008618B5"/>
    <w:rsid w:val="00862EF6"/>
    <w:rsid w:val="00864B0B"/>
    <w:rsid w:val="00866567"/>
    <w:rsid w:val="0087256B"/>
    <w:rsid w:val="00874E9D"/>
    <w:rsid w:val="00877F9F"/>
    <w:rsid w:val="00880D84"/>
    <w:rsid w:val="00883B3D"/>
    <w:rsid w:val="008906D1"/>
    <w:rsid w:val="008926B3"/>
    <w:rsid w:val="0089304B"/>
    <w:rsid w:val="0089435D"/>
    <w:rsid w:val="0089655E"/>
    <w:rsid w:val="008B3493"/>
    <w:rsid w:val="008B3D73"/>
    <w:rsid w:val="008B7BBE"/>
    <w:rsid w:val="008C4ECE"/>
    <w:rsid w:val="008D19BF"/>
    <w:rsid w:val="008D7040"/>
    <w:rsid w:val="008E13F0"/>
    <w:rsid w:val="008E5EEB"/>
    <w:rsid w:val="008E7C40"/>
    <w:rsid w:val="008F0865"/>
    <w:rsid w:val="008F2BDA"/>
    <w:rsid w:val="008F4D94"/>
    <w:rsid w:val="008F61FE"/>
    <w:rsid w:val="008F7F27"/>
    <w:rsid w:val="008F7FF7"/>
    <w:rsid w:val="00900F7C"/>
    <w:rsid w:val="00910125"/>
    <w:rsid w:val="009120B1"/>
    <w:rsid w:val="00913A86"/>
    <w:rsid w:val="00914A83"/>
    <w:rsid w:val="009200E2"/>
    <w:rsid w:val="00920419"/>
    <w:rsid w:val="00924E6B"/>
    <w:rsid w:val="009260EB"/>
    <w:rsid w:val="00926B3D"/>
    <w:rsid w:val="00934734"/>
    <w:rsid w:val="00935BB9"/>
    <w:rsid w:val="009401A0"/>
    <w:rsid w:val="0094080D"/>
    <w:rsid w:val="00941DD1"/>
    <w:rsid w:val="009508D6"/>
    <w:rsid w:val="009570D7"/>
    <w:rsid w:val="00957D12"/>
    <w:rsid w:val="00957ED6"/>
    <w:rsid w:val="00960A2F"/>
    <w:rsid w:val="00961155"/>
    <w:rsid w:val="00963032"/>
    <w:rsid w:val="00967903"/>
    <w:rsid w:val="009741CD"/>
    <w:rsid w:val="009753C6"/>
    <w:rsid w:val="009766A5"/>
    <w:rsid w:val="009767E4"/>
    <w:rsid w:val="00976B4B"/>
    <w:rsid w:val="0098059C"/>
    <w:rsid w:val="00981345"/>
    <w:rsid w:val="0099116D"/>
    <w:rsid w:val="00991D21"/>
    <w:rsid w:val="009A55E8"/>
    <w:rsid w:val="009C06DD"/>
    <w:rsid w:val="009C1E45"/>
    <w:rsid w:val="009C2FD4"/>
    <w:rsid w:val="009C4591"/>
    <w:rsid w:val="009C6D9D"/>
    <w:rsid w:val="009D18B5"/>
    <w:rsid w:val="009D2811"/>
    <w:rsid w:val="009D71EF"/>
    <w:rsid w:val="009E085A"/>
    <w:rsid w:val="009E1200"/>
    <w:rsid w:val="009E22A7"/>
    <w:rsid w:val="009E4046"/>
    <w:rsid w:val="009E6037"/>
    <w:rsid w:val="009E75D0"/>
    <w:rsid w:val="009F52DA"/>
    <w:rsid w:val="009F59E4"/>
    <w:rsid w:val="00A00F9E"/>
    <w:rsid w:val="00A07850"/>
    <w:rsid w:val="00A12BAC"/>
    <w:rsid w:val="00A14E24"/>
    <w:rsid w:val="00A16E0E"/>
    <w:rsid w:val="00A170AA"/>
    <w:rsid w:val="00A204CB"/>
    <w:rsid w:val="00A20CCD"/>
    <w:rsid w:val="00A21320"/>
    <w:rsid w:val="00A218F0"/>
    <w:rsid w:val="00A219CA"/>
    <w:rsid w:val="00A2310D"/>
    <w:rsid w:val="00A30548"/>
    <w:rsid w:val="00A30C39"/>
    <w:rsid w:val="00A3396C"/>
    <w:rsid w:val="00A3634A"/>
    <w:rsid w:val="00A44528"/>
    <w:rsid w:val="00A5102E"/>
    <w:rsid w:val="00A51927"/>
    <w:rsid w:val="00A5476C"/>
    <w:rsid w:val="00A627AF"/>
    <w:rsid w:val="00A70B4C"/>
    <w:rsid w:val="00A70D09"/>
    <w:rsid w:val="00A766BD"/>
    <w:rsid w:val="00A87675"/>
    <w:rsid w:val="00A92409"/>
    <w:rsid w:val="00A93103"/>
    <w:rsid w:val="00A974EE"/>
    <w:rsid w:val="00AA119D"/>
    <w:rsid w:val="00AA3BDC"/>
    <w:rsid w:val="00AA7E63"/>
    <w:rsid w:val="00AA7FC9"/>
    <w:rsid w:val="00AB15C8"/>
    <w:rsid w:val="00AB7DBC"/>
    <w:rsid w:val="00AC36D6"/>
    <w:rsid w:val="00AC4DDA"/>
    <w:rsid w:val="00AC6FB8"/>
    <w:rsid w:val="00AD27E2"/>
    <w:rsid w:val="00AD4E0A"/>
    <w:rsid w:val="00AD54CE"/>
    <w:rsid w:val="00AD6A04"/>
    <w:rsid w:val="00AE3ACA"/>
    <w:rsid w:val="00AE4529"/>
    <w:rsid w:val="00AF05C8"/>
    <w:rsid w:val="00AF44A3"/>
    <w:rsid w:val="00AF5458"/>
    <w:rsid w:val="00AF5D54"/>
    <w:rsid w:val="00AF61B0"/>
    <w:rsid w:val="00B02709"/>
    <w:rsid w:val="00B111E4"/>
    <w:rsid w:val="00B13B38"/>
    <w:rsid w:val="00B13B43"/>
    <w:rsid w:val="00B148D4"/>
    <w:rsid w:val="00B174EF"/>
    <w:rsid w:val="00B23BC0"/>
    <w:rsid w:val="00B244E9"/>
    <w:rsid w:val="00B331A6"/>
    <w:rsid w:val="00B3554D"/>
    <w:rsid w:val="00B42441"/>
    <w:rsid w:val="00B4289C"/>
    <w:rsid w:val="00B431BB"/>
    <w:rsid w:val="00B431DF"/>
    <w:rsid w:val="00B44521"/>
    <w:rsid w:val="00B45BE3"/>
    <w:rsid w:val="00B4673E"/>
    <w:rsid w:val="00B5035E"/>
    <w:rsid w:val="00B51C06"/>
    <w:rsid w:val="00B54445"/>
    <w:rsid w:val="00B57B52"/>
    <w:rsid w:val="00B604EE"/>
    <w:rsid w:val="00B61FCD"/>
    <w:rsid w:val="00B93C5F"/>
    <w:rsid w:val="00B97CD9"/>
    <w:rsid w:val="00BA1CF4"/>
    <w:rsid w:val="00BA3D35"/>
    <w:rsid w:val="00BA5342"/>
    <w:rsid w:val="00BB78FE"/>
    <w:rsid w:val="00BC0103"/>
    <w:rsid w:val="00BC2D3B"/>
    <w:rsid w:val="00BD50C3"/>
    <w:rsid w:val="00BD6282"/>
    <w:rsid w:val="00BE40B2"/>
    <w:rsid w:val="00BE72B5"/>
    <w:rsid w:val="00BE7A21"/>
    <w:rsid w:val="00BF0908"/>
    <w:rsid w:val="00BF6F2B"/>
    <w:rsid w:val="00BF7ACD"/>
    <w:rsid w:val="00C02B3A"/>
    <w:rsid w:val="00C11443"/>
    <w:rsid w:val="00C14CA4"/>
    <w:rsid w:val="00C2120D"/>
    <w:rsid w:val="00C222AE"/>
    <w:rsid w:val="00C22A33"/>
    <w:rsid w:val="00C23B29"/>
    <w:rsid w:val="00C25368"/>
    <w:rsid w:val="00C2538B"/>
    <w:rsid w:val="00C258E6"/>
    <w:rsid w:val="00C3067B"/>
    <w:rsid w:val="00C30B6E"/>
    <w:rsid w:val="00C30CD7"/>
    <w:rsid w:val="00C31FAA"/>
    <w:rsid w:val="00C35670"/>
    <w:rsid w:val="00C3629A"/>
    <w:rsid w:val="00C435D1"/>
    <w:rsid w:val="00C446A7"/>
    <w:rsid w:val="00C456F2"/>
    <w:rsid w:val="00C45D30"/>
    <w:rsid w:val="00C53818"/>
    <w:rsid w:val="00C55D82"/>
    <w:rsid w:val="00C625C7"/>
    <w:rsid w:val="00C640C2"/>
    <w:rsid w:val="00C66A32"/>
    <w:rsid w:val="00C70768"/>
    <w:rsid w:val="00C70868"/>
    <w:rsid w:val="00C73020"/>
    <w:rsid w:val="00C73A8B"/>
    <w:rsid w:val="00C75D52"/>
    <w:rsid w:val="00C77877"/>
    <w:rsid w:val="00C81029"/>
    <w:rsid w:val="00C81C6F"/>
    <w:rsid w:val="00C827FB"/>
    <w:rsid w:val="00C85250"/>
    <w:rsid w:val="00C91159"/>
    <w:rsid w:val="00C920CB"/>
    <w:rsid w:val="00C92AC3"/>
    <w:rsid w:val="00C94830"/>
    <w:rsid w:val="00C95DC9"/>
    <w:rsid w:val="00CA08D0"/>
    <w:rsid w:val="00CA1EB4"/>
    <w:rsid w:val="00CA1ED4"/>
    <w:rsid w:val="00CA2A9D"/>
    <w:rsid w:val="00CA41DC"/>
    <w:rsid w:val="00CB33F4"/>
    <w:rsid w:val="00CB3DE7"/>
    <w:rsid w:val="00CB3F7A"/>
    <w:rsid w:val="00CB435C"/>
    <w:rsid w:val="00CC4CE1"/>
    <w:rsid w:val="00CC5EB8"/>
    <w:rsid w:val="00CC76E6"/>
    <w:rsid w:val="00CC7F3C"/>
    <w:rsid w:val="00CD0473"/>
    <w:rsid w:val="00CD6334"/>
    <w:rsid w:val="00CD73C2"/>
    <w:rsid w:val="00CD7578"/>
    <w:rsid w:val="00CE1FD7"/>
    <w:rsid w:val="00CE40F6"/>
    <w:rsid w:val="00CE5921"/>
    <w:rsid w:val="00CF2797"/>
    <w:rsid w:val="00CF3BEA"/>
    <w:rsid w:val="00CF4395"/>
    <w:rsid w:val="00CF45B9"/>
    <w:rsid w:val="00CF4DF3"/>
    <w:rsid w:val="00CF60EA"/>
    <w:rsid w:val="00CF647B"/>
    <w:rsid w:val="00D03B2A"/>
    <w:rsid w:val="00D07E72"/>
    <w:rsid w:val="00D13361"/>
    <w:rsid w:val="00D209AC"/>
    <w:rsid w:val="00D2373F"/>
    <w:rsid w:val="00D23B7F"/>
    <w:rsid w:val="00D24712"/>
    <w:rsid w:val="00D24F13"/>
    <w:rsid w:val="00D24FF4"/>
    <w:rsid w:val="00D31993"/>
    <w:rsid w:val="00D3246C"/>
    <w:rsid w:val="00D32AF1"/>
    <w:rsid w:val="00D4265E"/>
    <w:rsid w:val="00D4768B"/>
    <w:rsid w:val="00D50C1B"/>
    <w:rsid w:val="00D52B5A"/>
    <w:rsid w:val="00D5650B"/>
    <w:rsid w:val="00D56620"/>
    <w:rsid w:val="00D579B6"/>
    <w:rsid w:val="00D57C25"/>
    <w:rsid w:val="00D65630"/>
    <w:rsid w:val="00D65F36"/>
    <w:rsid w:val="00D66965"/>
    <w:rsid w:val="00D67116"/>
    <w:rsid w:val="00D76E98"/>
    <w:rsid w:val="00D8441E"/>
    <w:rsid w:val="00D84AD4"/>
    <w:rsid w:val="00D856F8"/>
    <w:rsid w:val="00DB515B"/>
    <w:rsid w:val="00DC6CD8"/>
    <w:rsid w:val="00DD051C"/>
    <w:rsid w:val="00DD3662"/>
    <w:rsid w:val="00DD3DF5"/>
    <w:rsid w:val="00DD6B46"/>
    <w:rsid w:val="00DD7E7E"/>
    <w:rsid w:val="00E00634"/>
    <w:rsid w:val="00E042C8"/>
    <w:rsid w:val="00E04D49"/>
    <w:rsid w:val="00E06639"/>
    <w:rsid w:val="00E1173C"/>
    <w:rsid w:val="00E17957"/>
    <w:rsid w:val="00E207D8"/>
    <w:rsid w:val="00E21FB0"/>
    <w:rsid w:val="00E2248F"/>
    <w:rsid w:val="00E25CA5"/>
    <w:rsid w:val="00E304EC"/>
    <w:rsid w:val="00E328FF"/>
    <w:rsid w:val="00E32BB4"/>
    <w:rsid w:val="00E37414"/>
    <w:rsid w:val="00E45C6D"/>
    <w:rsid w:val="00E477E7"/>
    <w:rsid w:val="00E5259F"/>
    <w:rsid w:val="00E537F0"/>
    <w:rsid w:val="00E53E9C"/>
    <w:rsid w:val="00E6131B"/>
    <w:rsid w:val="00E66997"/>
    <w:rsid w:val="00E67B03"/>
    <w:rsid w:val="00E80535"/>
    <w:rsid w:val="00E8482A"/>
    <w:rsid w:val="00E84B9E"/>
    <w:rsid w:val="00E92F95"/>
    <w:rsid w:val="00E93FEA"/>
    <w:rsid w:val="00EA0E58"/>
    <w:rsid w:val="00EA0EE9"/>
    <w:rsid w:val="00EA244A"/>
    <w:rsid w:val="00EA315F"/>
    <w:rsid w:val="00EA6171"/>
    <w:rsid w:val="00EB5482"/>
    <w:rsid w:val="00EC1AA2"/>
    <w:rsid w:val="00EC340E"/>
    <w:rsid w:val="00ED2778"/>
    <w:rsid w:val="00ED47F9"/>
    <w:rsid w:val="00ED52C6"/>
    <w:rsid w:val="00ED58B3"/>
    <w:rsid w:val="00ED5BCA"/>
    <w:rsid w:val="00ED6346"/>
    <w:rsid w:val="00ED7C1E"/>
    <w:rsid w:val="00EE067C"/>
    <w:rsid w:val="00EE11A1"/>
    <w:rsid w:val="00EE5E4D"/>
    <w:rsid w:val="00EE7BBE"/>
    <w:rsid w:val="00EF10FB"/>
    <w:rsid w:val="00EF4634"/>
    <w:rsid w:val="00F0323B"/>
    <w:rsid w:val="00F11521"/>
    <w:rsid w:val="00F13F76"/>
    <w:rsid w:val="00F168C6"/>
    <w:rsid w:val="00F168E6"/>
    <w:rsid w:val="00F16E6F"/>
    <w:rsid w:val="00F21759"/>
    <w:rsid w:val="00F26150"/>
    <w:rsid w:val="00F31860"/>
    <w:rsid w:val="00F32024"/>
    <w:rsid w:val="00F346E5"/>
    <w:rsid w:val="00F35279"/>
    <w:rsid w:val="00F438DF"/>
    <w:rsid w:val="00F469ED"/>
    <w:rsid w:val="00F52350"/>
    <w:rsid w:val="00F52797"/>
    <w:rsid w:val="00F61E00"/>
    <w:rsid w:val="00F63782"/>
    <w:rsid w:val="00F738E0"/>
    <w:rsid w:val="00F750EE"/>
    <w:rsid w:val="00F848CE"/>
    <w:rsid w:val="00F852A9"/>
    <w:rsid w:val="00F87B5C"/>
    <w:rsid w:val="00F90FC0"/>
    <w:rsid w:val="00F94648"/>
    <w:rsid w:val="00F94968"/>
    <w:rsid w:val="00FA17E5"/>
    <w:rsid w:val="00FA22DC"/>
    <w:rsid w:val="00FA4D23"/>
    <w:rsid w:val="00FA7D9E"/>
    <w:rsid w:val="00FB1F02"/>
    <w:rsid w:val="00FB6028"/>
    <w:rsid w:val="00FC1FD9"/>
    <w:rsid w:val="00FC2B7D"/>
    <w:rsid w:val="00FD1F83"/>
    <w:rsid w:val="00FD5727"/>
    <w:rsid w:val="00FE27D0"/>
    <w:rsid w:val="00FE2AF5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3D993613-6E4A-4D90-81E5-FA41F590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44A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character" w:customStyle="1" w:styleId="markedcontent">
    <w:name w:val="markedcontent"/>
    <w:basedOn w:val="Domylnaczcionkaakapitu"/>
    <w:rsid w:val="00E5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F968-3A4F-4560-A673-7DE8DE6E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6632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Gosia</cp:lastModifiedBy>
  <cp:revision>7</cp:revision>
  <cp:lastPrinted>2023-01-03T12:06:00Z</cp:lastPrinted>
  <dcterms:created xsi:type="dcterms:W3CDTF">2023-01-03T11:28:00Z</dcterms:created>
  <dcterms:modified xsi:type="dcterms:W3CDTF">2023-01-03T12:46:00Z</dcterms:modified>
</cp:coreProperties>
</file>